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C62413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Default="009B7424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7.</w:t>
      </w:r>
      <w:r w:rsidR="002F595D">
        <w:rPr>
          <w:rFonts w:ascii="Times New Roman" w:hAnsi="Times New Roman"/>
          <w:color w:val="000000"/>
          <w:sz w:val="26"/>
          <w:szCs w:val="26"/>
        </w:rPr>
        <w:t>2024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E928D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358</w:t>
      </w:r>
    </w:p>
    <w:p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3F1A73" w:rsidRPr="00CF2126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A416C" w:rsidRPr="0099230F" w:rsidTr="003F1A73">
        <w:trPr>
          <w:cantSplit/>
          <w:trHeight w:val="649"/>
        </w:trPr>
        <w:tc>
          <w:tcPr>
            <w:tcW w:w="9355" w:type="dxa"/>
          </w:tcPr>
          <w:p w:rsidR="0099230F" w:rsidRPr="0099230F" w:rsidRDefault="0099230F" w:rsidP="002F2CA7">
            <w:pPr>
              <w:tabs>
                <w:tab w:val="left" w:pos="3969"/>
                <w:tab w:val="left" w:pos="7797"/>
              </w:tabs>
              <w:spacing w:after="0" w:line="240" w:lineRule="auto"/>
              <w:ind w:right="-15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23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изнании утратившими силу </w:t>
            </w:r>
            <w:r w:rsidRPr="0099230F">
              <w:rPr>
                <w:rFonts w:ascii="Times New Roman" w:eastAsia="Calibri" w:hAnsi="Times New Roman"/>
                <w:sz w:val="26"/>
                <w:szCs w:val="26"/>
              </w:rPr>
              <w:t>постановлений Администрации города Норильска</w:t>
            </w:r>
          </w:p>
          <w:p w:rsidR="00326A9F" w:rsidRPr="0099230F" w:rsidRDefault="00326A9F" w:rsidP="002F2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red"/>
              </w:rPr>
            </w:pPr>
          </w:p>
        </w:tc>
      </w:tr>
    </w:tbl>
    <w:p w:rsidR="00A9081F" w:rsidRPr="00681B11" w:rsidRDefault="005458DB" w:rsidP="002F2C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B11">
        <w:rPr>
          <w:rFonts w:ascii="Times New Roman" w:hAnsi="Times New Roman" w:cs="Times New Roman"/>
          <w:sz w:val="26"/>
          <w:szCs w:val="26"/>
        </w:rPr>
        <w:t xml:space="preserve">В </w:t>
      </w:r>
      <w:r w:rsidR="00FB7106">
        <w:rPr>
          <w:rFonts w:ascii="Times New Roman" w:hAnsi="Times New Roman" w:cs="Times New Roman"/>
          <w:sz w:val="26"/>
          <w:szCs w:val="26"/>
        </w:rPr>
        <w:t>целях актуализации муниципальных правовых актов</w:t>
      </w:r>
      <w:r w:rsidR="00E928D3" w:rsidRPr="00681B11">
        <w:rPr>
          <w:rFonts w:ascii="Times New Roman" w:hAnsi="Times New Roman" w:cs="Times New Roman"/>
          <w:sz w:val="26"/>
          <w:szCs w:val="26"/>
        </w:rPr>
        <w:t>,</w:t>
      </w:r>
      <w:r w:rsidRPr="00681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413" w:rsidRPr="00681B11" w:rsidRDefault="00C62413" w:rsidP="00146F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1B11">
        <w:rPr>
          <w:rFonts w:ascii="Times New Roman" w:hAnsi="Times New Roman"/>
          <w:sz w:val="26"/>
          <w:szCs w:val="26"/>
        </w:rPr>
        <w:t>ПОСТАНОВЛЯЮ:</w:t>
      </w:r>
    </w:p>
    <w:p w:rsidR="00C70F20" w:rsidRPr="00681B11" w:rsidRDefault="00C70F20" w:rsidP="00681B11">
      <w:pPr>
        <w:pStyle w:val="a8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F2CA7" w:rsidRPr="002F2CA7" w:rsidRDefault="002F2CA7" w:rsidP="002F2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F2CA7">
        <w:rPr>
          <w:rFonts w:ascii="Times New Roman" w:hAnsi="Times New Roman"/>
          <w:sz w:val="26"/>
          <w:szCs w:val="26"/>
        </w:rPr>
        <w:t xml:space="preserve">1. </w:t>
      </w:r>
      <w:r w:rsidRPr="002F2CA7">
        <w:rPr>
          <w:rFonts w:ascii="Times New Roman" w:hAnsi="Times New Roman"/>
          <w:color w:val="000000"/>
          <w:sz w:val="26"/>
          <w:szCs w:val="26"/>
        </w:rPr>
        <w:t xml:space="preserve">Признать </w:t>
      </w:r>
      <w:r w:rsidRPr="002F2CA7">
        <w:rPr>
          <w:rFonts w:ascii="Times New Roman" w:eastAsia="Calibri" w:hAnsi="Times New Roman"/>
          <w:sz w:val="26"/>
          <w:szCs w:val="26"/>
        </w:rPr>
        <w:t>утратившими силу:</w:t>
      </w:r>
    </w:p>
    <w:p w:rsidR="002F2CA7" w:rsidRDefault="002F2CA7" w:rsidP="002F2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F2CA7">
        <w:rPr>
          <w:rFonts w:ascii="Times New Roman" w:eastAsia="Calibri" w:hAnsi="Times New Roman"/>
          <w:sz w:val="26"/>
          <w:szCs w:val="26"/>
        </w:rPr>
        <w:t xml:space="preserve">1.1. постановление Администрации города Норильска от </w:t>
      </w:r>
      <w:r>
        <w:rPr>
          <w:rFonts w:ascii="Times New Roman" w:eastAsia="Calibri" w:hAnsi="Times New Roman"/>
          <w:sz w:val="26"/>
          <w:szCs w:val="26"/>
        </w:rPr>
        <w:t>21</w:t>
      </w:r>
      <w:r w:rsidRPr="002F2CA7">
        <w:rPr>
          <w:rFonts w:ascii="Times New Roman" w:eastAsia="Calibri" w:hAnsi="Times New Roman"/>
          <w:sz w:val="26"/>
          <w:szCs w:val="26"/>
        </w:rPr>
        <w:t>.0</w:t>
      </w:r>
      <w:r>
        <w:rPr>
          <w:rFonts w:ascii="Times New Roman" w:eastAsia="Calibri" w:hAnsi="Times New Roman"/>
          <w:sz w:val="26"/>
          <w:szCs w:val="26"/>
        </w:rPr>
        <w:t>2</w:t>
      </w:r>
      <w:r w:rsidRPr="002F2CA7">
        <w:rPr>
          <w:rFonts w:ascii="Times New Roman" w:eastAsia="Calibri" w:hAnsi="Times New Roman"/>
          <w:sz w:val="26"/>
          <w:szCs w:val="26"/>
        </w:rPr>
        <w:t>.20</w:t>
      </w:r>
      <w:r>
        <w:rPr>
          <w:rFonts w:ascii="Times New Roman" w:eastAsia="Calibri" w:hAnsi="Times New Roman"/>
          <w:sz w:val="26"/>
          <w:szCs w:val="26"/>
        </w:rPr>
        <w:t>06</w:t>
      </w:r>
      <w:r w:rsidRPr="002F2CA7">
        <w:rPr>
          <w:rFonts w:ascii="Times New Roman" w:eastAsia="Calibri" w:hAnsi="Times New Roman"/>
          <w:sz w:val="26"/>
          <w:szCs w:val="26"/>
        </w:rPr>
        <w:t xml:space="preserve"> № </w:t>
      </w:r>
      <w:r>
        <w:rPr>
          <w:rFonts w:ascii="Times New Roman" w:eastAsia="Calibri" w:hAnsi="Times New Roman"/>
          <w:sz w:val="26"/>
          <w:szCs w:val="26"/>
        </w:rPr>
        <w:t>236</w:t>
      </w:r>
      <w:r w:rsidRPr="002F2CA7">
        <w:rPr>
          <w:rFonts w:ascii="Times New Roman" w:eastAsia="Calibri" w:hAnsi="Times New Roman"/>
          <w:sz w:val="26"/>
          <w:szCs w:val="26"/>
        </w:rPr>
        <w:br/>
        <w:t xml:space="preserve">«Об утверждении </w:t>
      </w:r>
      <w:r w:rsidR="00066219">
        <w:rPr>
          <w:rFonts w:ascii="Times New Roman" w:eastAsia="Calibri" w:hAnsi="Times New Roman"/>
          <w:sz w:val="26"/>
          <w:szCs w:val="26"/>
        </w:rPr>
        <w:t>п</w:t>
      </w:r>
      <w:r>
        <w:rPr>
          <w:rFonts w:ascii="Times New Roman" w:eastAsia="Calibri" w:hAnsi="Times New Roman"/>
          <w:sz w:val="26"/>
          <w:szCs w:val="26"/>
        </w:rPr>
        <w:t>оложения о балансовой комиссии по результатам финансово-хозяйственной деятельности учреждений, финансируемых из бюджета муниципального образования город Норильск, и структурных подразделений Администрации города Норильска»</w:t>
      </w:r>
      <w:r w:rsidRPr="002F2CA7">
        <w:rPr>
          <w:rFonts w:ascii="Times New Roman" w:eastAsia="Calibri" w:hAnsi="Times New Roman"/>
          <w:sz w:val="26"/>
          <w:szCs w:val="26"/>
        </w:rPr>
        <w:t>;</w:t>
      </w:r>
    </w:p>
    <w:p w:rsidR="00270918" w:rsidRDefault="002F2CA7" w:rsidP="0027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2CA7">
        <w:rPr>
          <w:rFonts w:ascii="Times New Roman" w:eastAsia="Calibri" w:hAnsi="Times New Roman"/>
          <w:sz w:val="26"/>
          <w:szCs w:val="26"/>
        </w:rPr>
        <w:t>1.</w:t>
      </w:r>
      <w:r w:rsidRPr="002F2CA7"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</w:t>
      </w:r>
      <w:r w:rsidRPr="002F2CA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/>
          <w:sz w:val="26"/>
          <w:szCs w:val="26"/>
        </w:rPr>
        <w:t>города</w:t>
      </w:r>
      <w:r w:rsidRPr="002F2CA7">
        <w:rPr>
          <w:rFonts w:ascii="Times New Roman" w:hAnsi="Times New Roman"/>
          <w:sz w:val="26"/>
          <w:szCs w:val="26"/>
        </w:rPr>
        <w:t xml:space="preserve"> Норильска от 07.12.2009 </w:t>
      </w:r>
      <w:r>
        <w:rPr>
          <w:rFonts w:ascii="Times New Roman" w:hAnsi="Times New Roman"/>
          <w:sz w:val="26"/>
          <w:szCs w:val="26"/>
        </w:rPr>
        <w:t>№</w:t>
      </w:r>
      <w:r w:rsidRPr="002F2CA7">
        <w:rPr>
          <w:rFonts w:ascii="Times New Roman" w:hAnsi="Times New Roman"/>
          <w:sz w:val="26"/>
          <w:szCs w:val="26"/>
        </w:rPr>
        <w:t xml:space="preserve"> 510 </w:t>
      </w:r>
      <w:r>
        <w:rPr>
          <w:rFonts w:ascii="Times New Roman" w:hAnsi="Times New Roman"/>
          <w:sz w:val="26"/>
          <w:szCs w:val="26"/>
        </w:rPr>
        <w:t xml:space="preserve">              «</w:t>
      </w:r>
      <w:r w:rsidRPr="002F2CA7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2F2CA7">
        <w:rPr>
          <w:rFonts w:ascii="Times New Roman" w:hAnsi="Times New Roman"/>
          <w:sz w:val="26"/>
          <w:szCs w:val="26"/>
        </w:rPr>
        <w:t xml:space="preserve">остановление Главы города Норильска от 21.02.2006 </w:t>
      </w:r>
      <w:r w:rsidR="00270918">
        <w:rPr>
          <w:rFonts w:ascii="Times New Roman" w:hAnsi="Times New Roman"/>
          <w:sz w:val="26"/>
          <w:szCs w:val="26"/>
        </w:rPr>
        <w:t xml:space="preserve">              №</w:t>
      </w:r>
      <w:r w:rsidRPr="002F2CA7">
        <w:rPr>
          <w:rFonts w:ascii="Times New Roman" w:hAnsi="Times New Roman"/>
          <w:sz w:val="26"/>
          <w:szCs w:val="26"/>
        </w:rPr>
        <w:t xml:space="preserve"> 236 </w:t>
      </w:r>
      <w:r w:rsidR="00270918">
        <w:rPr>
          <w:rFonts w:ascii="Times New Roman" w:hAnsi="Times New Roman"/>
          <w:sz w:val="26"/>
          <w:szCs w:val="26"/>
        </w:rPr>
        <w:t>«</w:t>
      </w:r>
      <w:r w:rsidRPr="002F2CA7">
        <w:rPr>
          <w:rFonts w:ascii="Times New Roman" w:hAnsi="Times New Roman"/>
          <w:sz w:val="26"/>
          <w:szCs w:val="26"/>
        </w:rPr>
        <w:t>Об утверждении положения о балансовой комиссии по результатам финансово-хозяйственной деятельности учреждений, финансируемых из бюджета муниципального образования город Норильск, и структурных подразделений Администрации города Норильска</w:t>
      </w:r>
      <w:r w:rsidR="00270918">
        <w:rPr>
          <w:rFonts w:ascii="Times New Roman" w:hAnsi="Times New Roman"/>
          <w:sz w:val="26"/>
          <w:szCs w:val="26"/>
        </w:rPr>
        <w:t>».</w:t>
      </w:r>
    </w:p>
    <w:p w:rsidR="001823C2" w:rsidRPr="00681B11" w:rsidRDefault="00270918" w:rsidP="0027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81B11" w:rsidRPr="00681B11">
        <w:rPr>
          <w:rFonts w:ascii="Times New Roman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/>
          <w:sz w:val="26"/>
          <w:szCs w:val="26"/>
        </w:rPr>
        <w:t>п</w:t>
      </w:r>
      <w:r w:rsidR="00681B11" w:rsidRPr="00681B11">
        <w:rPr>
          <w:rFonts w:ascii="Times New Roman" w:hAnsi="Times New Roman"/>
          <w:sz w:val="26"/>
          <w:szCs w:val="26"/>
        </w:rPr>
        <w:t>остановление в газете «Заполярная правда» и р</w:t>
      </w:r>
      <w:r w:rsidR="007639DC" w:rsidRPr="00681B11">
        <w:rPr>
          <w:rFonts w:ascii="Times New Roman" w:hAnsi="Times New Roman"/>
          <w:sz w:val="26"/>
          <w:szCs w:val="26"/>
        </w:rPr>
        <w:t xml:space="preserve">азместить </w:t>
      </w:r>
      <w:r w:rsidR="00681B11" w:rsidRPr="00681B11">
        <w:rPr>
          <w:rFonts w:ascii="Times New Roman" w:hAnsi="Times New Roman"/>
          <w:sz w:val="26"/>
          <w:szCs w:val="26"/>
        </w:rPr>
        <w:t xml:space="preserve">его </w:t>
      </w:r>
      <w:r w:rsidR="001823C2" w:rsidRPr="00681B11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00AC7" w:rsidRPr="00681B11" w:rsidRDefault="00A00AC7" w:rsidP="00681B11">
      <w:pPr>
        <w:pStyle w:val="a8"/>
        <w:tabs>
          <w:tab w:val="left" w:pos="851"/>
        </w:tabs>
        <w:ind w:firstLine="54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54120" w:rsidRPr="00CF2126" w:rsidRDefault="00B54120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62413" w:rsidRDefault="00C62413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</w:t>
      </w:r>
      <w:r w:rsidR="005458DB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957C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681B11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5458DB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  <w:bookmarkStart w:id="0" w:name="_GoBack"/>
      <w:bookmarkEnd w:id="0"/>
    </w:p>
    <w:sectPr w:rsidR="00C62413" w:rsidSect="00C70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5C" w:rsidRDefault="00CA795C" w:rsidP="00ED4C4F">
      <w:pPr>
        <w:spacing w:after="0" w:line="240" w:lineRule="auto"/>
      </w:pPr>
      <w:r>
        <w:separator/>
      </w:r>
    </w:p>
  </w:endnote>
  <w:endnote w:type="continuationSeparator" w:id="0">
    <w:p w:rsidR="00CA795C" w:rsidRDefault="00CA795C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5C" w:rsidRDefault="00CA795C" w:rsidP="00ED4C4F">
      <w:pPr>
        <w:spacing w:after="0" w:line="240" w:lineRule="auto"/>
      </w:pPr>
      <w:r>
        <w:separator/>
      </w:r>
    </w:p>
  </w:footnote>
  <w:footnote w:type="continuationSeparator" w:id="0">
    <w:p w:rsidR="00CA795C" w:rsidRDefault="00CA795C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6219"/>
    <w:rsid w:val="000675F7"/>
    <w:rsid w:val="00071C03"/>
    <w:rsid w:val="00076C64"/>
    <w:rsid w:val="00097B5F"/>
    <w:rsid w:val="000A5F86"/>
    <w:rsid w:val="000C57DE"/>
    <w:rsid w:val="000D2F86"/>
    <w:rsid w:val="000D4B99"/>
    <w:rsid w:val="000E206B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41C92"/>
    <w:rsid w:val="00146C34"/>
    <w:rsid w:val="00146F4B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957CD"/>
    <w:rsid w:val="001A0062"/>
    <w:rsid w:val="001C7532"/>
    <w:rsid w:val="001D4201"/>
    <w:rsid w:val="001D47D9"/>
    <w:rsid w:val="001D647C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64F1"/>
    <w:rsid w:val="00257D04"/>
    <w:rsid w:val="002606DB"/>
    <w:rsid w:val="002636B2"/>
    <w:rsid w:val="00270918"/>
    <w:rsid w:val="00273E51"/>
    <w:rsid w:val="00274731"/>
    <w:rsid w:val="0029265D"/>
    <w:rsid w:val="0029637A"/>
    <w:rsid w:val="002B2C58"/>
    <w:rsid w:val="002C5719"/>
    <w:rsid w:val="002D4C6D"/>
    <w:rsid w:val="002E350D"/>
    <w:rsid w:val="002E6B0A"/>
    <w:rsid w:val="002F1783"/>
    <w:rsid w:val="002F2CA7"/>
    <w:rsid w:val="002F595D"/>
    <w:rsid w:val="00306859"/>
    <w:rsid w:val="00311B0C"/>
    <w:rsid w:val="003130CC"/>
    <w:rsid w:val="00322420"/>
    <w:rsid w:val="00322EB6"/>
    <w:rsid w:val="00326A9F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5BAC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3F1A73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312C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458DB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6379F"/>
    <w:rsid w:val="00664F4C"/>
    <w:rsid w:val="0066641A"/>
    <w:rsid w:val="00666CFA"/>
    <w:rsid w:val="00671AB0"/>
    <w:rsid w:val="00681B11"/>
    <w:rsid w:val="006853C4"/>
    <w:rsid w:val="006858A6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A3837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31D50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230F"/>
    <w:rsid w:val="009935E2"/>
    <w:rsid w:val="009A067C"/>
    <w:rsid w:val="009A1D66"/>
    <w:rsid w:val="009A291B"/>
    <w:rsid w:val="009B1422"/>
    <w:rsid w:val="009B7424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30DF"/>
    <w:rsid w:val="00B4562C"/>
    <w:rsid w:val="00B47804"/>
    <w:rsid w:val="00B54120"/>
    <w:rsid w:val="00B5604A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BE1691"/>
    <w:rsid w:val="00C01490"/>
    <w:rsid w:val="00C01F28"/>
    <w:rsid w:val="00C05859"/>
    <w:rsid w:val="00C112B2"/>
    <w:rsid w:val="00C17899"/>
    <w:rsid w:val="00C2298F"/>
    <w:rsid w:val="00C22A83"/>
    <w:rsid w:val="00C310C3"/>
    <w:rsid w:val="00C45A6F"/>
    <w:rsid w:val="00C501FD"/>
    <w:rsid w:val="00C50D47"/>
    <w:rsid w:val="00C604AB"/>
    <w:rsid w:val="00C62413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A795C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D12F5F"/>
    <w:rsid w:val="00D1488A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EB4"/>
    <w:rsid w:val="00E1056F"/>
    <w:rsid w:val="00E13452"/>
    <w:rsid w:val="00E31253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28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3E7E"/>
    <w:rsid w:val="00F165C0"/>
    <w:rsid w:val="00F36FBE"/>
    <w:rsid w:val="00F42E1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A0EBC"/>
    <w:rsid w:val="00FA4813"/>
    <w:rsid w:val="00FB1241"/>
    <w:rsid w:val="00FB6784"/>
    <w:rsid w:val="00FB7106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125-01CC-4E58-A460-B99D8191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5</cp:revision>
  <cp:lastPrinted>2024-07-22T09:11:00Z</cp:lastPrinted>
  <dcterms:created xsi:type="dcterms:W3CDTF">2024-07-22T09:01:00Z</dcterms:created>
  <dcterms:modified xsi:type="dcterms:W3CDTF">2024-07-26T02:50:00Z</dcterms:modified>
</cp:coreProperties>
</file>